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4F19" w14:textId="5B5B23B5" w:rsidR="005C16D1" w:rsidRPr="00472BA3" w:rsidRDefault="005C16D1" w:rsidP="005C16D1">
      <w:pPr>
        <w:ind w:left="-1260" w:right="-1080"/>
        <w:jc w:val="center"/>
        <w:rPr>
          <w:b/>
          <w:sz w:val="28"/>
          <w:szCs w:val="28"/>
        </w:rPr>
      </w:pPr>
      <w:r w:rsidRPr="00472BA3">
        <w:rPr>
          <w:b/>
          <w:sz w:val="28"/>
          <w:szCs w:val="28"/>
        </w:rPr>
        <w:t>Pilates –</w:t>
      </w:r>
      <w:r w:rsidR="009B4757">
        <w:rPr>
          <w:b/>
          <w:sz w:val="28"/>
          <w:szCs w:val="28"/>
        </w:rPr>
        <w:t xml:space="preserve">Sessions </w:t>
      </w:r>
    </w:p>
    <w:p w14:paraId="59FE5164" w14:textId="77777777" w:rsidR="00A8320E" w:rsidRPr="00472BA3" w:rsidRDefault="005C16D1" w:rsidP="005C16D1">
      <w:pPr>
        <w:jc w:val="center"/>
        <w:rPr>
          <w:b/>
          <w:i/>
        </w:rPr>
      </w:pPr>
      <w:r w:rsidRPr="00472BA3">
        <w:rPr>
          <w:b/>
          <w:i/>
        </w:rPr>
        <w:t>Client Intake Form</w:t>
      </w:r>
    </w:p>
    <w:p w14:paraId="0C8544F8" w14:textId="77777777" w:rsidR="005C16D1" w:rsidRDefault="005C16D1" w:rsidP="005C16D1">
      <w:pPr>
        <w:ind w:left="-1350"/>
      </w:pPr>
    </w:p>
    <w:p w14:paraId="6FB39730" w14:textId="77777777" w:rsidR="005C16D1" w:rsidRDefault="005C16D1" w:rsidP="005C16D1">
      <w:pPr>
        <w:ind w:left="-1350" w:right="-990"/>
      </w:pPr>
      <w:r>
        <w:t>Name_________________________________________________________________________________________________________________</w:t>
      </w:r>
    </w:p>
    <w:p w14:paraId="57BBF603" w14:textId="77777777" w:rsidR="005C16D1" w:rsidRDefault="005C16D1" w:rsidP="005C16D1">
      <w:pPr>
        <w:ind w:left="-1350" w:right="-990"/>
      </w:pPr>
      <w:r>
        <w:t>Address________________________________________________________________________________________Zip___________________</w:t>
      </w:r>
    </w:p>
    <w:p w14:paraId="60D9A861" w14:textId="77777777" w:rsidR="005C16D1" w:rsidRDefault="005C16D1" w:rsidP="005C16D1">
      <w:pPr>
        <w:ind w:left="-1350" w:right="-990"/>
      </w:pPr>
      <w:r>
        <w:t>Email__________________________________________________________________________DOB____________________</w:t>
      </w:r>
      <w:r w:rsidR="007352B6">
        <w:t>_______________</w:t>
      </w:r>
    </w:p>
    <w:p w14:paraId="191D8288" w14:textId="77777777" w:rsidR="007352B6" w:rsidRDefault="007352B6" w:rsidP="005C16D1">
      <w:pPr>
        <w:ind w:left="-1350" w:right="-990"/>
      </w:pPr>
      <w:r>
        <w:t xml:space="preserve">Cell </w:t>
      </w:r>
      <w:proofErr w:type="spellStart"/>
      <w:r>
        <w:t>Phone__________________________________Home</w:t>
      </w:r>
      <w:proofErr w:type="spellEnd"/>
      <w:r>
        <w:t xml:space="preserve"> Phone________________________ Fax_______________________________</w:t>
      </w:r>
    </w:p>
    <w:p w14:paraId="1C256776" w14:textId="77777777" w:rsidR="007352B6" w:rsidRDefault="007352B6" w:rsidP="005C16D1">
      <w:pPr>
        <w:ind w:left="-1350" w:right="-990"/>
      </w:pPr>
      <w:r>
        <w:t>Website_____________________________________Facebook______________________________Twitter_________________________</w:t>
      </w:r>
    </w:p>
    <w:p w14:paraId="61FEDB5A" w14:textId="77777777" w:rsidR="007352B6" w:rsidRDefault="007352B6" w:rsidP="005C16D1">
      <w:pPr>
        <w:ind w:left="-1350" w:right="-990"/>
      </w:pPr>
      <w:r>
        <w:t>Referred by_____________________________________________________________Other________________________________________</w:t>
      </w:r>
    </w:p>
    <w:p w14:paraId="09320276" w14:textId="77777777" w:rsidR="007352B6" w:rsidRDefault="00472BA3" w:rsidP="007352B6">
      <w:pPr>
        <w:ind w:left="-1350" w:right="-9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75AD8C" wp14:editId="018F8EFB">
                <wp:simplePos x="0" y="0"/>
                <wp:positionH relativeFrom="column">
                  <wp:posOffset>3771900</wp:posOffset>
                </wp:positionH>
                <wp:positionV relativeFrom="paragraph">
                  <wp:posOffset>161290</wp:posOffset>
                </wp:positionV>
                <wp:extent cx="0" cy="7429500"/>
                <wp:effectExtent l="50800" t="25400" r="76200" b="889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CCD4F" id="Straight Connector 35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pt,12.7pt" to="297pt,5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6CF2B8" wp14:editId="1DA87E40">
                <wp:simplePos x="0" y="0"/>
                <wp:positionH relativeFrom="column">
                  <wp:posOffset>2514600</wp:posOffset>
                </wp:positionH>
                <wp:positionV relativeFrom="paragraph">
                  <wp:posOffset>161290</wp:posOffset>
                </wp:positionV>
                <wp:extent cx="0" cy="7429500"/>
                <wp:effectExtent l="50800" t="25400" r="76200" b="889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0DBCF" id="Straight Connector 34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pt,12.7pt" to="198pt,5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001093" wp14:editId="7188C180">
                <wp:simplePos x="0" y="0"/>
                <wp:positionH relativeFrom="column">
                  <wp:posOffset>1714500</wp:posOffset>
                </wp:positionH>
                <wp:positionV relativeFrom="paragraph">
                  <wp:posOffset>161290</wp:posOffset>
                </wp:positionV>
                <wp:extent cx="0" cy="7429500"/>
                <wp:effectExtent l="50800" t="25400" r="76200" b="889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79CE4" id="Straight Connector 33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pt,12.7pt" to="135pt,5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742D22" wp14:editId="51F43EE7">
                <wp:simplePos x="0" y="0"/>
                <wp:positionH relativeFrom="column">
                  <wp:posOffset>685800</wp:posOffset>
                </wp:positionH>
                <wp:positionV relativeFrom="paragraph">
                  <wp:posOffset>161290</wp:posOffset>
                </wp:positionV>
                <wp:extent cx="0" cy="7429500"/>
                <wp:effectExtent l="50800" t="25400" r="76200" b="889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23A69" id="Straight Connector 32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pt,12.7pt" to="54pt,5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1DFDAF" wp14:editId="7399ED46">
                <wp:simplePos x="0" y="0"/>
                <wp:positionH relativeFrom="column">
                  <wp:posOffset>-228600</wp:posOffset>
                </wp:positionH>
                <wp:positionV relativeFrom="paragraph">
                  <wp:posOffset>161290</wp:posOffset>
                </wp:positionV>
                <wp:extent cx="0" cy="7429500"/>
                <wp:effectExtent l="50800" t="25400" r="76200" b="889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655A2" id="Straight Connector 31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12.7pt" to="-18pt,5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  <w:r w:rsidR="007352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309A4D" wp14:editId="2A9C7030">
                <wp:simplePos x="0" y="0"/>
                <wp:positionH relativeFrom="column">
                  <wp:posOffset>-1028700</wp:posOffset>
                </wp:positionH>
                <wp:positionV relativeFrom="paragraph">
                  <wp:posOffset>161290</wp:posOffset>
                </wp:positionV>
                <wp:extent cx="0" cy="7429500"/>
                <wp:effectExtent l="50800" t="25400" r="76200" b="889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52A3D" id="Straight Connector 30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1pt,12.7pt" to="-81pt,5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  <w:r w:rsidR="007352B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88B0C9" wp14:editId="6CF2F691">
                <wp:simplePos x="0" y="0"/>
                <wp:positionH relativeFrom="column">
                  <wp:posOffset>6286500</wp:posOffset>
                </wp:positionH>
                <wp:positionV relativeFrom="paragraph">
                  <wp:posOffset>161290</wp:posOffset>
                </wp:positionV>
                <wp:extent cx="0" cy="7429500"/>
                <wp:effectExtent l="50800" t="25400" r="76200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921CD" id="Straight Connector 26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pt,12.7pt" to="495pt,5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  <w:r w:rsidR="007352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A19ED" wp14:editId="12F17FAD">
                <wp:simplePos x="0" y="0"/>
                <wp:positionH relativeFrom="column">
                  <wp:posOffset>-1028700</wp:posOffset>
                </wp:positionH>
                <wp:positionV relativeFrom="paragraph">
                  <wp:posOffset>161290</wp:posOffset>
                </wp:positionV>
                <wp:extent cx="73152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76DC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12.7pt" to="49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t>Date</w:t>
      </w:r>
      <w:r>
        <w:tab/>
        <w:t xml:space="preserve">           Massage           Pilates                Therapy               Oils                        Supplements</w:t>
      </w:r>
    </w:p>
    <w:p w14:paraId="5E951885" w14:textId="77777777" w:rsidR="007352B6" w:rsidRDefault="007352B6" w:rsidP="00472BA3">
      <w:pPr>
        <w:ind w:right="-990"/>
        <w:jc w:val="both"/>
      </w:pPr>
    </w:p>
    <w:p w14:paraId="18DA943D" w14:textId="77777777" w:rsidR="007352B6" w:rsidRDefault="00472BA3" w:rsidP="007352B6">
      <w:pPr>
        <w:ind w:left="-1350" w:right="-9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BDCDF" wp14:editId="23154CBA">
                <wp:simplePos x="0" y="0"/>
                <wp:positionH relativeFrom="column">
                  <wp:posOffset>-1028700</wp:posOffset>
                </wp:positionH>
                <wp:positionV relativeFrom="paragraph">
                  <wp:posOffset>375285</wp:posOffset>
                </wp:positionV>
                <wp:extent cx="73152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B4D0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29.55pt" to="495pt,2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D3CC3" wp14:editId="7980B95D">
                <wp:simplePos x="0" y="0"/>
                <wp:positionH relativeFrom="column">
                  <wp:posOffset>-1028700</wp:posOffset>
                </wp:positionH>
                <wp:positionV relativeFrom="paragraph">
                  <wp:posOffset>718185</wp:posOffset>
                </wp:positionV>
                <wp:extent cx="73152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8FDD1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56.55pt" to="495pt,5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40B4A" wp14:editId="6541F304">
                <wp:simplePos x="0" y="0"/>
                <wp:positionH relativeFrom="column">
                  <wp:posOffset>-1028700</wp:posOffset>
                </wp:positionH>
                <wp:positionV relativeFrom="paragraph">
                  <wp:posOffset>1061085</wp:posOffset>
                </wp:positionV>
                <wp:extent cx="73152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00A9E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83.55pt" to="495pt,8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4D831" wp14:editId="70B68D50">
                <wp:simplePos x="0" y="0"/>
                <wp:positionH relativeFrom="column">
                  <wp:posOffset>-1028700</wp:posOffset>
                </wp:positionH>
                <wp:positionV relativeFrom="paragraph">
                  <wp:posOffset>1403985</wp:posOffset>
                </wp:positionV>
                <wp:extent cx="73152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5703E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110.55pt" to="495pt,1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83B23" wp14:editId="21E177F9">
                <wp:simplePos x="0" y="0"/>
                <wp:positionH relativeFrom="column">
                  <wp:posOffset>-1028700</wp:posOffset>
                </wp:positionH>
                <wp:positionV relativeFrom="paragraph">
                  <wp:posOffset>1746885</wp:posOffset>
                </wp:positionV>
                <wp:extent cx="7315200" cy="0"/>
                <wp:effectExtent l="50800" t="25400" r="762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EB04D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137.55pt" to="495pt,13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C43F28" wp14:editId="40B7C81C">
                <wp:simplePos x="0" y="0"/>
                <wp:positionH relativeFrom="column">
                  <wp:posOffset>-1028700</wp:posOffset>
                </wp:positionH>
                <wp:positionV relativeFrom="paragraph">
                  <wp:posOffset>2089785</wp:posOffset>
                </wp:positionV>
                <wp:extent cx="7315200" cy="0"/>
                <wp:effectExtent l="50800" t="25400" r="762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EDC0D" id="Straight Connecto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164.55pt" to="495pt,16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4A732" wp14:editId="2D0F1EE1">
                <wp:simplePos x="0" y="0"/>
                <wp:positionH relativeFrom="column">
                  <wp:posOffset>-1028700</wp:posOffset>
                </wp:positionH>
                <wp:positionV relativeFrom="paragraph">
                  <wp:posOffset>2432685</wp:posOffset>
                </wp:positionV>
                <wp:extent cx="7315200" cy="0"/>
                <wp:effectExtent l="50800" t="25400" r="762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D3DD2" id="Straight Connector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191.55pt" to="495pt,19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205EED" wp14:editId="4CE684FC">
                <wp:simplePos x="0" y="0"/>
                <wp:positionH relativeFrom="column">
                  <wp:posOffset>-1028700</wp:posOffset>
                </wp:positionH>
                <wp:positionV relativeFrom="paragraph">
                  <wp:posOffset>2775585</wp:posOffset>
                </wp:positionV>
                <wp:extent cx="7315200" cy="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552FD" id="Straight Connector 1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218.55pt" to="495pt,2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89E0D" wp14:editId="0E241EC9">
                <wp:simplePos x="0" y="0"/>
                <wp:positionH relativeFrom="column">
                  <wp:posOffset>-1028700</wp:posOffset>
                </wp:positionH>
                <wp:positionV relativeFrom="paragraph">
                  <wp:posOffset>3118485</wp:posOffset>
                </wp:positionV>
                <wp:extent cx="7315200" cy="0"/>
                <wp:effectExtent l="50800" t="25400" r="762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9859A" id="Straight Connector 1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245.55pt" to="495pt,24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BDB221" wp14:editId="7A675CCC">
                <wp:simplePos x="0" y="0"/>
                <wp:positionH relativeFrom="column">
                  <wp:posOffset>-1028700</wp:posOffset>
                </wp:positionH>
                <wp:positionV relativeFrom="paragraph">
                  <wp:posOffset>3461385</wp:posOffset>
                </wp:positionV>
                <wp:extent cx="7315200" cy="0"/>
                <wp:effectExtent l="50800" t="25400" r="762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235C2" id="Straight Connector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272.55pt" to="495pt,27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6002E1" wp14:editId="005B6CDA">
                <wp:simplePos x="0" y="0"/>
                <wp:positionH relativeFrom="column">
                  <wp:posOffset>-1028700</wp:posOffset>
                </wp:positionH>
                <wp:positionV relativeFrom="paragraph">
                  <wp:posOffset>3804285</wp:posOffset>
                </wp:positionV>
                <wp:extent cx="7315200" cy="0"/>
                <wp:effectExtent l="50800" t="25400" r="762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94535" id="Straight Connector 2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299.55pt" to="495pt,29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6B8504" wp14:editId="0DDACF89">
                <wp:simplePos x="0" y="0"/>
                <wp:positionH relativeFrom="column">
                  <wp:posOffset>-1028700</wp:posOffset>
                </wp:positionH>
                <wp:positionV relativeFrom="paragraph">
                  <wp:posOffset>4147185</wp:posOffset>
                </wp:positionV>
                <wp:extent cx="7315200" cy="0"/>
                <wp:effectExtent l="50800" t="25400" r="762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7CDF0" id="Straight Connector 2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326.55pt" to="495pt,32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87DE8" wp14:editId="43E2FD88">
                <wp:simplePos x="0" y="0"/>
                <wp:positionH relativeFrom="column">
                  <wp:posOffset>-1028700</wp:posOffset>
                </wp:positionH>
                <wp:positionV relativeFrom="paragraph">
                  <wp:posOffset>4490085</wp:posOffset>
                </wp:positionV>
                <wp:extent cx="7315200" cy="0"/>
                <wp:effectExtent l="50800" t="25400" r="762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F9B96"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353.55pt" to="495pt,35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5127C" wp14:editId="07431536">
                <wp:simplePos x="0" y="0"/>
                <wp:positionH relativeFrom="column">
                  <wp:posOffset>-1028700</wp:posOffset>
                </wp:positionH>
                <wp:positionV relativeFrom="paragraph">
                  <wp:posOffset>4832985</wp:posOffset>
                </wp:positionV>
                <wp:extent cx="7315200" cy="0"/>
                <wp:effectExtent l="50800" t="25400" r="762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98734" id="Straight Connector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380.55pt" to="495pt,38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917D54" wp14:editId="6F81C8A5">
                <wp:simplePos x="0" y="0"/>
                <wp:positionH relativeFrom="column">
                  <wp:posOffset>-1028700</wp:posOffset>
                </wp:positionH>
                <wp:positionV relativeFrom="paragraph">
                  <wp:posOffset>5175885</wp:posOffset>
                </wp:positionV>
                <wp:extent cx="73152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6DA5B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407.55pt" to="495pt,40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FB4692" wp14:editId="22CF26C8">
                <wp:simplePos x="0" y="0"/>
                <wp:positionH relativeFrom="column">
                  <wp:posOffset>-1028700</wp:posOffset>
                </wp:positionH>
                <wp:positionV relativeFrom="paragraph">
                  <wp:posOffset>5518785</wp:posOffset>
                </wp:positionV>
                <wp:extent cx="7315200" cy="0"/>
                <wp:effectExtent l="50800" t="25400" r="762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B8412" id="Straight Connector 2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434.55pt" to="495pt,43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0F9509" wp14:editId="70D52D98">
                <wp:simplePos x="0" y="0"/>
                <wp:positionH relativeFrom="column">
                  <wp:posOffset>-1028700</wp:posOffset>
                </wp:positionH>
                <wp:positionV relativeFrom="paragraph">
                  <wp:posOffset>5861685</wp:posOffset>
                </wp:positionV>
                <wp:extent cx="7315200" cy="0"/>
                <wp:effectExtent l="50800" t="25400" r="762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17353" id="Straight Connector 2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461.55pt" to="495pt,46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430A52" wp14:editId="4FEFB4D8">
                <wp:simplePos x="0" y="0"/>
                <wp:positionH relativeFrom="column">
                  <wp:posOffset>-1028700</wp:posOffset>
                </wp:positionH>
                <wp:positionV relativeFrom="paragraph">
                  <wp:posOffset>6204585</wp:posOffset>
                </wp:positionV>
                <wp:extent cx="7315200" cy="0"/>
                <wp:effectExtent l="50800" t="25400" r="76200" b="1016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A4BA2" id="Straight Connector 2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488.55pt" to="495pt,48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F9A021" wp14:editId="3880EDC7">
                <wp:simplePos x="0" y="0"/>
                <wp:positionH relativeFrom="column">
                  <wp:posOffset>-1028700</wp:posOffset>
                </wp:positionH>
                <wp:positionV relativeFrom="paragraph">
                  <wp:posOffset>6547485</wp:posOffset>
                </wp:positionV>
                <wp:extent cx="7315200" cy="0"/>
                <wp:effectExtent l="50800" t="25400" r="762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FADC2" id="Straight Connector 2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515.55pt" to="495pt,5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2EB253" wp14:editId="2B7BFB7C">
                <wp:simplePos x="0" y="0"/>
                <wp:positionH relativeFrom="column">
                  <wp:posOffset>-1028700</wp:posOffset>
                </wp:positionH>
                <wp:positionV relativeFrom="paragraph">
                  <wp:posOffset>6890385</wp:posOffset>
                </wp:positionV>
                <wp:extent cx="7315200" cy="0"/>
                <wp:effectExtent l="50800" t="25400" r="76200" b="1016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F4E03" id="Straight Connector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542.55pt" to="495pt,54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7352B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6B9C03" wp14:editId="114D025F">
                <wp:simplePos x="0" y="0"/>
                <wp:positionH relativeFrom="column">
                  <wp:posOffset>-1028700</wp:posOffset>
                </wp:positionH>
                <wp:positionV relativeFrom="paragraph">
                  <wp:posOffset>7233285</wp:posOffset>
                </wp:positionV>
                <wp:extent cx="7315200" cy="0"/>
                <wp:effectExtent l="50800" t="25400" r="76200" b="1016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DE1BA" id="Straight Connector 2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569.55pt" to="495pt,56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7352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0C3D6" wp14:editId="6545D3F6">
                <wp:simplePos x="0" y="0"/>
                <wp:positionH relativeFrom="column">
                  <wp:posOffset>-1028700</wp:posOffset>
                </wp:positionH>
                <wp:positionV relativeFrom="paragraph">
                  <wp:posOffset>32385</wp:posOffset>
                </wp:positionV>
                <wp:extent cx="73152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137D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2.55pt" to="495pt,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sectPr w:rsidR="007352B6" w:rsidSect="005C16D1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D1"/>
    <w:rsid w:val="003265AC"/>
    <w:rsid w:val="00472BA3"/>
    <w:rsid w:val="005930B6"/>
    <w:rsid w:val="005C16D1"/>
    <w:rsid w:val="005D4C8C"/>
    <w:rsid w:val="0066421F"/>
    <w:rsid w:val="007352B6"/>
    <w:rsid w:val="009B4757"/>
    <w:rsid w:val="00A8320E"/>
    <w:rsid w:val="00EB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54AF2"/>
  <w14:defaultImageDpi w14:val="300"/>
  <w15:docId w15:val="{51D7A95D-98CD-1041-A24A-EF4CF38F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8272C-68DC-154D-93BE-56CD0385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ience of Excellence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scension Saulnier</dc:creator>
  <cp:keywords/>
  <dc:description/>
  <cp:lastModifiedBy>Mary Ascension Saulnier</cp:lastModifiedBy>
  <cp:revision>2</cp:revision>
  <cp:lastPrinted>2023-03-21T17:45:00Z</cp:lastPrinted>
  <dcterms:created xsi:type="dcterms:W3CDTF">2023-03-21T18:15:00Z</dcterms:created>
  <dcterms:modified xsi:type="dcterms:W3CDTF">2023-03-21T18:15:00Z</dcterms:modified>
</cp:coreProperties>
</file>